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324F8" w14:textId="77777777" w:rsidR="00A513AB" w:rsidRPr="00051414" w:rsidRDefault="00A513AB" w:rsidP="00A513AB">
      <w:pPr>
        <w:pStyle w:val="Header"/>
        <w:rPr>
          <w:rFonts w:ascii="Times New Roman" w:hAnsi="Times New Roman"/>
          <w:b/>
          <w:bCs/>
        </w:rPr>
      </w:pPr>
      <w:bookmarkStart w:id="0" w:name="_GoBack"/>
      <w:bookmarkEnd w:id="0"/>
      <w:r w:rsidRPr="00051414">
        <w:rPr>
          <w:rFonts w:ascii="Times New Roman" w:hAnsi="Times New Roman"/>
          <w:b/>
          <w:bCs/>
        </w:rPr>
        <w:t>Avista Corp.</w:t>
      </w:r>
    </w:p>
    <w:p w14:paraId="40A324F9" w14:textId="77777777" w:rsidR="00A513AB" w:rsidRPr="00051414" w:rsidRDefault="00A513AB" w:rsidP="00A513AB">
      <w:pPr>
        <w:pStyle w:val="Header"/>
        <w:rPr>
          <w:rFonts w:ascii="Times New Roman" w:hAnsi="Times New Roman"/>
        </w:rPr>
      </w:pPr>
      <w:r w:rsidRPr="00051414">
        <w:rPr>
          <w:rFonts w:ascii="Times New Roman" w:hAnsi="Times New Roman"/>
        </w:rPr>
        <w:t>1411 East Mission   P.O. Box 3727</w:t>
      </w:r>
    </w:p>
    <w:p w14:paraId="40A324FA" w14:textId="77777777" w:rsidR="00A513AB" w:rsidRPr="00051414" w:rsidRDefault="00A513AB" w:rsidP="00A513AB">
      <w:pPr>
        <w:pStyle w:val="Header"/>
        <w:rPr>
          <w:rFonts w:ascii="Times New Roman" w:hAnsi="Times New Roman"/>
        </w:rPr>
      </w:pPr>
      <w:r w:rsidRPr="00051414">
        <w:rPr>
          <w:rFonts w:ascii="Times New Roman" w:hAnsi="Times New Roman"/>
        </w:rPr>
        <w:t>Spokane, Washington  99220-0500</w:t>
      </w:r>
    </w:p>
    <w:p w14:paraId="40A324FB" w14:textId="77777777" w:rsidR="00A513AB" w:rsidRPr="00051414" w:rsidRDefault="00A513AB" w:rsidP="00A513AB">
      <w:pPr>
        <w:pStyle w:val="Header"/>
        <w:rPr>
          <w:rFonts w:ascii="Times New Roman" w:hAnsi="Times New Roman"/>
        </w:rPr>
      </w:pPr>
      <w:r w:rsidRPr="00051414">
        <w:rPr>
          <w:rFonts w:ascii="Times New Roman" w:hAnsi="Times New Roman"/>
        </w:rPr>
        <w:t>Telephone 509-489-0500</w:t>
      </w:r>
    </w:p>
    <w:p w14:paraId="40A324FC" w14:textId="77777777" w:rsidR="00A513AB" w:rsidRPr="00051414" w:rsidRDefault="00A513AB" w:rsidP="00A513AB">
      <w:pPr>
        <w:pStyle w:val="Header"/>
        <w:rPr>
          <w:rFonts w:ascii="Times New Roman" w:hAnsi="Times New Roman"/>
        </w:rPr>
      </w:pPr>
      <w:r w:rsidRPr="00051414">
        <w:rPr>
          <w:rFonts w:ascii="Times New Roman" w:hAnsi="Times New Roman"/>
        </w:rPr>
        <w:t>Toll Free   800-727-9170</w:t>
      </w:r>
    </w:p>
    <w:p w14:paraId="40A324FD" w14:textId="77777777" w:rsidR="00A513AB" w:rsidRPr="002C5E65" w:rsidRDefault="00A513AB" w:rsidP="00A513AB">
      <w:pPr>
        <w:tabs>
          <w:tab w:val="left" w:pos="90"/>
        </w:tabs>
      </w:pPr>
    </w:p>
    <w:p w14:paraId="40A324FE" w14:textId="77777777" w:rsidR="00F6033C" w:rsidRDefault="00F6033C" w:rsidP="00DD76B5">
      <w:pPr>
        <w:ind w:right="-360"/>
        <w:rPr>
          <w:rFonts w:ascii="Times New Roman" w:hAnsi="Times New Roman"/>
        </w:rPr>
      </w:pPr>
    </w:p>
    <w:p w14:paraId="40A324FF" w14:textId="77777777" w:rsidR="00DD76B5" w:rsidRDefault="00B95447" w:rsidP="00DD76B5">
      <w:pPr>
        <w:ind w:right="-360"/>
        <w:rPr>
          <w:rFonts w:ascii="Times New Roman" w:hAnsi="Times New Roman"/>
        </w:rPr>
      </w:pPr>
      <w:r>
        <w:rPr>
          <w:rFonts w:ascii="Times New Roman" w:hAnsi="Times New Roman"/>
        </w:rPr>
        <w:t>April 14</w:t>
      </w:r>
      <w:r w:rsidR="00702AE0">
        <w:rPr>
          <w:rFonts w:ascii="Times New Roman" w:hAnsi="Times New Roman"/>
        </w:rPr>
        <w:t>,</w:t>
      </w:r>
      <w:r w:rsidR="00DD76B5">
        <w:rPr>
          <w:rFonts w:ascii="Times New Roman" w:hAnsi="Times New Roman"/>
        </w:rPr>
        <w:t xml:space="preserve"> 201</w:t>
      </w:r>
      <w:r w:rsidR="000757C4">
        <w:rPr>
          <w:rFonts w:ascii="Times New Roman" w:hAnsi="Times New Roman"/>
        </w:rPr>
        <w:t>7</w:t>
      </w:r>
    </w:p>
    <w:p w14:paraId="40A32500" w14:textId="77777777" w:rsidR="00DD76B5" w:rsidRDefault="00DD76B5" w:rsidP="00DD76B5">
      <w:pPr>
        <w:ind w:right="-360"/>
        <w:rPr>
          <w:rFonts w:ascii="Times New Roman" w:hAnsi="Times New Roman"/>
        </w:rPr>
      </w:pPr>
    </w:p>
    <w:p w14:paraId="40A32501" w14:textId="77777777" w:rsidR="00DD76B5" w:rsidRDefault="00DD76B5" w:rsidP="00DD76B5">
      <w:pPr>
        <w:ind w:right="-360"/>
        <w:rPr>
          <w:rFonts w:ascii="Times New Roman" w:hAnsi="Times New Roman"/>
        </w:rPr>
      </w:pPr>
      <w:r>
        <w:rPr>
          <w:rFonts w:ascii="Times New Roman" w:hAnsi="Times New Roman"/>
        </w:rPr>
        <w:t>Steven V. King</w:t>
      </w:r>
    </w:p>
    <w:p w14:paraId="40A32502" w14:textId="77777777" w:rsidR="00DD76B5" w:rsidRDefault="00DD76B5" w:rsidP="00DD76B5">
      <w:pPr>
        <w:ind w:right="-360"/>
        <w:rPr>
          <w:rFonts w:ascii="Times New Roman" w:hAnsi="Times New Roman"/>
        </w:rPr>
      </w:pPr>
      <w:r>
        <w:rPr>
          <w:rFonts w:ascii="Times New Roman" w:hAnsi="Times New Roman"/>
        </w:rPr>
        <w:t>Executive Director and Secretary</w:t>
      </w:r>
    </w:p>
    <w:p w14:paraId="40A32503" w14:textId="77777777" w:rsidR="00DD76B5" w:rsidRDefault="00DD76B5" w:rsidP="00DD76B5">
      <w:pPr>
        <w:ind w:right="-360"/>
        <w:rPr>
          <w:rFonts w:ascii="Times New Roman" w:hAnsi="Times New Roman"/>
        </w:rPr>
      </w:pPr>
      <w:r>
        <w:rPr>
          <w:rFonts w:ascii="Times New Roman" w:hAnsi="Times New Roman"/>
        </w:rPr>
        <w:t>Washington Utilities and Transportation Commission</w:t>
      </w:r>
    </w:p>
    <w:p w14:paraId="40A32504" w14:textId="77777777" w:rsidR="00DD76B5" w:rsidRDefault="00DD76B5" w:rsidP="00DD76B5">
      <w:pPr>
        <w:ind w:right="-360"/>
        <w:rPr>
          <w:rFonts w:ascii="Times New Roman" w:hAnsi="Times New Roman"/>
        </w:rPr>
      </w:pPr>
      <w:r>
        <w:rPr>
          <w:rFonts w:ascii="Times New Roman" w:hAnsi="Times New Roman"/>
        </w:rPr>
        <w:t>P.O. Box 47250</w:t>
      </w:r>
    </w:p>
    <w:p w14:paraId="40A32505" w14:textId="77777777" w:rsidR="00DD76B5" w:rsidRDefault="00DD76B5" w:rsidP="00DD76B5">
      <w:pPr>
        <w:ind w:right="-360"/>
        <w:rPr>
          <w:rFonts w:ascii="Times New Roman" w:hAnsi="Times New Roman"/>
        </w:rPr>
      </w:pPr>
      <w:r>
        <w:rPr>
          <w:rFonts w:ascii="Times New Roman" w:hAnsi="Times New Roman"/>
        </w:rPr>
        <w:t>Olympia, WA 98504-7250</w:t>
      </w:r>
    </w:p>
    <w:p w14:paraId="40A32506" w14:textId="77777777" w:rsidR="00DD76B5" w:rsidRDefault="00DD76B5" w:rsidP="00DD76B5">
      <w:pPr>
        <w:ind w:right="-360"/>
        <w:rPr>
          <w:rFonts w:ascii="Times New Roman" w:hAnsi="Times New Roman"/>
        </w:rPr>
      </w:pPr>
    </w:p>
    <w:p w14:paraId="40A32507" w14:textId="77777777" w:rsidR="00DD76B5" w:rsidRDefault="00DD76B5" w:rsidP="00F6033C">
      <w:pPr>
        <w:tabs>
          <w:tab w:val="left" w:pos="630"/>
        </w:tabs>
        <w:ind w:left="630" w:right="-720" w:hanging="630"/>
        <w:rPr>
          <w:rFonts w:ascii="Times New Roman" w:hAnsi="Times New Roman"/>
        </w:rPr>
      </w:pPr>
      <w:r>
        <w:rPr>
          <w:rFonts w:ascii="Times New Roman" w:hAnsi="Times New Roman"/>
        </w:rPr>
        <w:t>Re:</w:t>
      </w:r>
      <w:r>
        <w:rPr>
          <w:rFonts w:ascii="Times New Roman" w:hAnsi="Times New Roman"/>
        </w:rPr>
        <w:tab/>
        <w:t xml:space="preserve">Docket No. UE-011595, Monthly Power Cost Deferral Report, </w:t>
      </w:r>
      <w:r w:rsidR="000F0779">
        <w:rPr>
          <w:rFonts w:ascii="Times New Roman" w:hAnsi="Times New Roman"/>
        </w:rPr>
        <w:t>March</w:t>
      </w:r>
      <w:r w:rsidR="00411E28">
        <w:rPr>
          <w:rFonts w:ascii="Times New Roman" w:hAnsi="Times New Roman"/>
        </w:rPr>
        <w:t xml:space="preserve"> 2017</w:t>
      </w:r>
    </w:p>
    <w:p w14:paraId="40A32508" w14:textId="77777777" w:rsidR="00E73DE1" w:rsidRDefault="00E73DE1" w:rsidP="00F6033C">
      <w:pPr>
        <w:tabs>
          <w:tab w:val="left" w:pos="630"/>
        </w:tabs>
        <w:ind w:left="630" w:right="-720" w:hanging="63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Docket No. UE-140188, Monthly REC Report, </w:t>
      </w:r>
      <w:r w:rsidR="000F0779">
        <w:rPr>
          <w:rFonts w:ascii="Times New Roman" w:hAnsi="Times New Roman"/>
        </w:rPr>
        <w:t>March</w:t>
      </w:r>
      <w:r w:rsidR="00411E28">
        <w:rPr>
          <w:rFonts w:ascii="Times New Roman" w:hAnsi="Times New Roman"/>
        </w:rPr>
        <w:t xml:space="preserve"> 2017</w:t>
      </w:r>
    </w:p>
    <w:p w14:paraId="40A32509" w14:textId="77777777" w:rsidR="00DD76B5" w:rsidRDefault="00DD76B5" w:rsidP="00DD76B5">
      <w:pPr>
        <w:ind w:right="-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0A3250A" w14:textId="77777777" w:rsidR="00DD76B5" w:rsidRDefault="00DD76B5" w:rsidP="00DD76B5">
      <w:pPr>
        <w:ind w:right="-360"/>
        <w:rPr>
          <w:rFonts w:ascii="Times New Roman" w:hAnsi="Times New Roman"/>
        </w:rPr>
      </w:pPr>
      <w:r>
        <w:rPr>
          <w:rFonts w:ascii="Times New Roman" w:hAnsi="Times New Roman"/>
        </w:rPr>
        <w:t>Dear Mr. King:</w:t>
      </w:r>
    </w:p>
    <w:p w14:paraId="40A3250B" w14:textId="77777777" w:rsidR="00DD76B5" w:rsidRDefault="00DD76B5" w:rsidP="00DD76B5">
      <w:pPr>
        <w:ind w:right="-360"/>
        <w:rPr>
          <w:rFonts w:ascii="Times New Roman" w:hAnsi="Times New Roman"/>
        </w:rPr>
      </w:pPr>
    </w:p>
    <w:p w14:paraId="40A3250C" w14:textId="77777777" w:rsidR="00DD76B5" w:rsidRDefault="00DD76B5" w:rsidP="00CB2B6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closed are an original and five copies of Avista Corporation’s Power Cost Deferral Report for the month of </w:t>
      </w:r>
      <w:r w:rsidR="000F0779">
        <w:rPr>
          <w:rFonts w:ascii="Times New Roman" w:hAnsi="Times New Roman"/>
        </w:rPr>
        <w:t>March</w:t>
      </w:r>
      <w:r w:rsidR="00C0586D">
        <w:rPr>
          <w:rFonts w:ascii="Times New Roman" w:hAnsi="Times New Roman"/>
        </w:rPr>
        <w:t xml:space="preserve"> 2017</w:t>
      </w:r>
      <w:r>
        <w:rPr>
          <w:rFonts w:ascii="Times New Roman" w:hAnsi="Times New Roman"/>
        </w:rPr>
        <w:t xml:space="preserve">.  </w:t>
      </w:r>
      <w:r w:rsidR="000F0779">
        <w:rPr>
          <w:rFonts w:ascii="Times New Roman" w:hAnsi="Times New Roman"/>
        </w:rPr>
        <w:t>T</w:t>
      </w:r>
      <w:r w:rsidR="00B95447">
        <w:rPr>
          <w:rFonts w:ascii="Times New Roman" w:hAnsi="Times New Roman"/>
        </w:rPr>
        <w:t>he report includes the monthly Energy Recovery M</w:t>
      </w:r>
      <w:r w:rsidR="000F0779">
        <w:rPr>
          <w:rFonts w:ascii="Times New Roman" w:hAnsi="Times New Roman"/>
        </w:rPr>
        <w:t xml:space="preserve">echanism (ERM) accounting journal together with </w:t>
      </w:r>
      <w:r w:rsidR="00B95447">
        <w:rPr>
          <w:rFonts w:ascii="Times New Roman" w:hAnsi="Times New Roman"/>
        </w:rPr>
        <w:t>supporting</w:t>
      </w:r>
      <w:r w:rsidR="000F0779">
        <w:rPr>
          <w:rFonts w:ascii="Times New Roman" w:hAnsi="Times New Roman"/>
        </w:rPr>
        <w:t xml:space="preserve"> work papers (Attachment A).  The native format of the cover letter, </w:t>
      </w:r>
      <w:r w:rsidR="00B95447">
        <w:rPr>
          <w:rFonts w:ascii="Times New Roman" w:hAnsi="Times New Roman"/>
        </w:rPr>
        <w:t>E</w:t>
      </w:r>
      <w:r w:rsidR="000F0779">
        <w:rPr>
          <w:rFonts w:ascii="Times New Roman" w:hAnsi="Times New Roman"/>
        </w:rPr>
        <w:t xml:space="preserve">xcel worksheets for the deferral calculation, and the journal in “pdf” format are attached to the electronic filing.  Please note </w:t>
      </w:r>
      <w:r w:rsidR="00B95447">
        <w:rPr>
          <w:rFonts w:ascii="Times New Roman" w:hAnsi="Times New Roman"/>
        </w:rPr>
        <w:t>“</w:t>
      </w:r>
      <w:r w:rsidR="000F0779">
        <w:rPr>
          <w:rFonts w:ascii="Times New Roman" w:hAnsi="Times New Roman"/>
        </w:rPr>
        <w:t>pdf</w:t>
      </w:r>
      <w:r w:rsidR="00B95447">
        <w:rPr>
          <w:rFonts w:ascii="Times New Roman" w:hAnsi="Times New Roman"/>
        </w:rPr>
        <w:t>”</w:t>
      </w:r>
      <w:r w:rsidR="000F0779">
        <w:rPr>
          <w:rFonts w:ascii="Times New Roman" w:hAnsi="Times New Roman"/>
        </w:rPr>
        <w:t xml:space="preserve"> is the native form for the deferral journal.</w:t>
      </w:r>
    </w:p>
    <w:p w14:paraId="40A3250D" w14:textId="77777777" w:rsidR="000F0779" w:rsidRDefault="000F0779" w:rsidP="00CB2B64">
      <w:pPr>
        <w:jc w:val="both"/>
        <w:rPr>
          <w:rFonts w:ascii="Times New Roman" w:hAnsi="Times New Roman"/>
        </w:rPr>
      </w:pPr>
    </w:p>
    <w:p w14:paraId="40A3250E" w14:textId="77777777" w:rsidR="00BD3636" w:rsidRDefault="006E12B0" w:rsidP="00CB2B6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 March</w:t>
      </w:r>
      <w:r w:rsidR="00B95447">
        <w:rPr>
          <w:rFonts w:ascii="Times New Roman" w:hAnsi="Times New Roman"/>
        </w:rPr>
        <w:t xml:space="preserve"> 2017</w:t>
      </w:r>
      <w:r>
        <w:rPr>
          <w:rFonts w:ascii="Times New Roman" w:hAnsi="Times New Roman"/>
        </w:rPr>
        <w:t xml:space="preserve">, actual </w:t>
      </w:r>
      <w:r w:rsidR="00115CEA">
        <w:rPr>
          <w:rFonts w:ascii="Times New Roman" w:hAnsi="Times New Roman"/>
        </w:rPr>
        <w:t xml:space="preserve">net </w:t>
      </w:r>
      <w:r>
        <w:rPr>
          <w:rFonts w:ascii="Times New Roman" w:hAnsi="Times New Roman"/>
        </w:rPr>
        <w:t>power supply costs were lower than authorized</w:t>
      </w:r>
      <w:r w:rsidR="00115CEA">
        <w:rPr>
          <w:rFonts w:ascii="Times New Roman" w:hAnsi="Times New Roman"/>
        </w:rPr>
        <w:t xml:space="preserve"> net power costs for the Washington jurisdiction</w:t>
      </w:r>
      <w:r>
        <w:rPr>
          <w:rFonts w:ascii="Times New Roman" w:hAnsi="Times New Roman"/>
        </w:rPr>
        <w:t xml:space="preserve"> by $2,043,529</w:t>
      </w:r>
      <w:r w:rsidR="00B95447">
        <w:rPr>
          <w:rFonts w:ascii="Times New Roman" w:hAnsi="Times New Roman"/>
        </w:rPr>
        <w:t>.</w:t>
      </w:r>
      <w:r w:rsidR="00115CEA">
        <w:rPr>
          <w:rFonts w:ascii="Times New Roman" w:hAnsi="Times New Roman"/>
        </w:rPr>
        <w:t xml:space="preserve"> </w:t>
      </w:r>
      <w:r w:rsidR="00B95447">
        <w:rPr>
          <w:rFonts w:ascii="Times New Roman" w:hAnsi="Times New Roman"/>
        </w:rPr>
        <w:t xml:space="preserve"> A</w:t>
      </w:r>
      <w:r w:rsidR="00273372">
        <w:rPr>
          <w:rFonts w:ascii="Times New Roman" w:hAnsi="Times New Roman"/>
        </w:rPr>
        <w:t xml:space="preserve"> deferral entry was recorded in the rebate direction for $168,670.  Year to date, actual net power supply costs were lower than authorized net power supply costs for the Washington jurisdiction by $4,225,040.  The</w:t>
      </w:r>
      <w:r>
        <w:rPr>
          <w:rFonts w:ascii="Times New Roman" w:hAnsi="Times New Roman"/>
        </w:rPr>
        <w:t xml:space="preserve"> </w:t>
      </w:r>
      <w:r w:rsidR="00273372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ompany </w:t>
      </w:r>
      <w:r w:rsidR="00273372">
        <w:rPr>
          <w:rFonts w:ascii="Times New Roman" w:hAnsi="Times New Roman"/>
        </w:rPr>
        <w:t xml:space="preserve">has </w:t>
      </w:r>
      <w:r>
        <w:rPr>
          <w:rFonts w:ascii="Times New Roman" w:hAnsi="Times New Roman"/>
        </w:rPr>
        <w:t>absorbed approximately $4,056,260</w:t>
      </w:r>
      <w:r w:rsidR="00B9544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nd </w:t>
      </w:r>
      <w:r w:rsidR="006730A8">
        <w:rPr>
          <w:rFonts w:ascii="Times New Roman" w:hAnsi="Times New Roman"/>
        </w:rPr>
        <w:t xml:space="preserve">recorded a </w:t>
      </w:r>
      <w:r>
        <w:rPr>
          <w:rFonts w:ascii="Times New Roman" w:hAnsi="Times New Roman"/>
        </w:rPr>
        <w:t>deferr</w:t>
      </w:r>
      <w:r w:rsidR="00B95447">
        <w:rPr>
          <w:rFonts w:ascii="Times New Roman" w:hAnsi="Times New Roman"/>
        </w:rPr>
        <w:t>al in the rebate direction</w:t>
      </w:r>
      <w:r>
        <w:rPr>
          <w:rFonts w:ascii="Times New Roman" w:hAnsi="Times New Roman"/>
        </w:rPr>
        <w:t xml:space="preserve"> </w:t>
      </w:r>
      <w:r w:rsidR="006730A8">
        <w:rPr>
          <w:rFonts w:ascii="Times New Roman" w:hAnsi="Times New Roman"/>
        </w:rPr>
        <w:t>in the amount</w:t>
      </w:r>
      <w:r>
        <w:rPr>
          <w:rFonts w:ascii="Times New Roman" w:hAnsi="Times New Roman"/>
        </w:rPr>
        <w:t xml:space="preserve"> of $168,670 as illustrated below:</w:t>
      </w:r>
    </w:p>
    <w:p w14:paraId="40A3250F" w14:textId="77777777" w:rsidR="000F0779" w:rsidRDefault="000F0779" w:rsidP="00CB2B64">
      <w:pPr>
        <w:jc w:val="both"/>
        <w:rPr>
          <w:rFonts w:ascii="Times New Roman" w:hAnsi="Times New Roman"/>
        </w:rPr>
      </w:pPr>
    </w:p>
    <w:p w14:paraId="40A32510" w14:textId="77777777" w:rsidR="00DD76B5" w:rsidRDefault="005F4476" w:rsidP="00CB2B64">
      <w:pPr>
        <w:jc w:val="both"/>
        <w:rPr>
          <w:rFonts w:ascii="Times New Roman" w:hAnsi="Times New Roman"/>
        </w:rPr>
      </w:pPr>
      <w:r w:rsidRPr="005F4476">
        <w:rPr>
          <w:noProof/>
        </w:rPr>
        <w:drawing>
          <wp:inline distT="0" distB="0" distL="0" distR="0" wp14:anchorId="40A3252D" wp14:editId="40A3252E">
            <wp:extent cx="5943600" cy="10670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32511" w14:textId="77777777" w:rsidR="008460C0" w:rsidRDefault="008460C0" w:rsidP="00173036">
      <w:pPr>
        <w:jc w:val="both"/>
        <w:rPr>
          <w:rFonts w:ascii="Times New Roman" w:hAnsi="Times New Roman" w:cs="Times New Roman"/>
        </w:rPr>
      </w:pPr>
    </w:p>
    <w:p w14:paraId="40A32512" w14:textId="77777777" w:rsidR="00FD7533" w:rsidRDefault="00D73A74" w:rsidP="00DF25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er the multiparty settlement stipulation in Docket No. UE-120436</w:t>
      </w:r>
      <w:r w:rsidR="00B9544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he Company’s rate adjustment trigger is $30 million.  Combined with the current year deferral balance, the current deferral rebate balance is approximately $21.6 million (including interest).</w:t>
      </w:r>
    </w:p>
    <w:p w14:paraId="40A32513" w14:textId="77777777" w:rsidR="00B95447" w:rsidRDefault="00B95447" w:rsidP="00DF25A3">
      <w:pPr>
        <w:jc w:val="both"/>
        <w:rPr>
          <w:rFonts w:ascii="Times New Roman" w:hAnsi="Times New Roman" w:cs="Times New Roman"/>
        </w:rPr>
      </w:pPr>
    </w:p>
    <w:p w14:paraId="40A32514" w14:textId="77777777" w:rsidR="00DF25A3" w:rsidRPr="00DF25A3" w:rsidRDefault="00B95447" w:rsidP="00DF25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March 2017, a</w:t>
      </w:r>
      <w:r w:rsidR="00DF25A3" w:rsidRPr="00DF25A3">
        <w:rPr>
          <w:rFonts w:ascii="Times New Roman" w:hAnsi="Times New Roman" w:cs="Times New Roman"/>
        </w:rPr>
        <w:t xml:space="preserve">ctual power supply expense was lower than the authorized level </w:t>
      </w:r>
      <w:r w:rsidR="00C61E1E">
        <w:rPr>
          <w:rFonts w:ascii="Times New Roman" w:hAnsi="Times New Roman" w:cs="Times New Roman"/>
        </w:rPr>
        <w:t>of power supply expense</w:t>
      </w:r>
      <w:r w:rsidR="00DF25A3" w:rsidRPr="00DF25A3">
        <w:rPr>
          <w:rFonts w:ascii="Times New Roman" w:hAnsi="Times New Roman" w:cs="Times New Roman"/>
        </w:rPr>
        <w:t xml:space="preserve"> primarily </w:t>
      </w:r>
      <w:r w:rsidR="00C61E1E">
        <w:rPr>
          <w:rFonts w:ascii="Times New Roman" w:hAnsi="Times New Roman" w:cs="Times New Roman"/>
        </w:rPr>
        <w:t xml:space="preserve">due </w:t>
      </w:r>
      <w:r w:rsidR="00DF25A3" w:rsidRPr="00DF25A3">
        <w:rPr>
          <w:rFonts w:ascii="Times New Roman" w:hAnsi="Times New Roman" w:cs="Times New Roman"/>
        </w:rPr>
        <w:t>to high</w:t>
      </w:r>
      <w:r w:rsidR="00C61E1E">
        <w:rPr>
          <w:rFonts w:ascii="Times New Roman" w:hAnsi="Times New Roman" w:cs="Times New Roman"/>
        </w:rPr>
        <w:t>er</w:t>
      </w:r>
      <w:r w:rsidR="00DF25A3" w:rsidRPr="00DF25A3">
        <w:rPr>
          <w:rFonts w:ascii="Times New Roman" w:hAnsi="Times New Roman" w:cs="Times New Roman"/>
        </w:rPr>
        <w:t xml:space="preserve"> hydro generation and low</w:t>
      </w:r>
      <w:r w:rsidR="00C61E1E">
        <w:rPr>
          <w:rFonts w:ascii="Times New Roman" w:hAnsi="Times New Roman" w:cs="Times New Roman"/>
        </w:rPr>
        <w:t>er</w:t>
      </w:r>
      <w:r w:rsidR="00DF25A3" w:rsidRPr="00DF25A3">
        <w:rPr>
          <w:rFonts w:ascii="Times New Roman" w:hAnsi="Times New Roman" w:cs="Times New Roman"/>
        </w:rPr>
        <w:t xml:space="preserve"> power purchase prices.  Hydro generation was 286 aMW above the authorized level.  The average purchased power price was $9.99/MWh compared to an authorized price of $23.70/MWh.  The average natural gas price was $2.66/dth compared to an authorized price of $2.82/dth.    </w:t>
      </w:r>
    </w:p>
    <w:p w14:paraId="40A32515" w14:textId="77777777" w:rsidR="00DF25A3" w:rsidRPr="00DF25A3" w:rsidRDefault="00DF25A3" w:rsidP="00DF25A3">
      <w:pPr>
        <w:jc w:val="both"/>
        <w:rPr>
          <w:rFonts w:ascii="Times New Roman" w:hAnsi="Times New Roman" w:cs="Times New Roman"/>
        </w:rPr>
      </w:pPr>
    </w:p>
    <w:p w14:paraId="40A32516" w14:textId="77777777" w:rsidR="00DF25A3" w:rsidRDefault="00DF25A3" w:rsidP="00DF25A3">
      <w:pPr>
        <w:jc w:val="both"/>
        <w:rPr>
          <w:rFonts w:ascii="Times New Roman" w:hAnsi="Times New Roman" w:cs="Times New Roman"/>
        </w:rPr>
      </w:pPr>
      <w:r w:rsidRPr="00DF25A3">
        <w:rPr>
          <w:rFonts w:ascii="Times New Roman" w:hAnsi="Times New Roman" w:cs="Times New Roman"/>
        </w:rPr>
        <w:t>Colstrip and Kettle Falls generation was 81 aMW below and 6 aMW</w:t>
      </w:r>
      <w:r w:rsidR="00C61E1E">
        <w:rPr>
          <w:rFonts w:ascii="Times New Roman" w:hAnsi="Times New Roman" w:cs="Times New Roman"/>
        </w:rPr>
        <w:t xml:space="preserve"> </w:t>
      </w:r>
      <w:r w:rsidRPr="00DF25A3">
        <w:rPr>
          <w:rFonts w:ascii="Times New Roman" w:hAnsi="Times New Roman" w:cs="Times New Roman"/>
        </w:rPr>
        <w:t>above the authorized level</w:t>
      </w:r>
      <w:r w:rsidR="00B95447">
        <w:rPr>
          <w:rFonts w:ascii="Times New Roman" w:hAnsi="Times New Roman" w:cs="Times New Roman"/>
        </w:rPr>
        <w:t>,</w:t>
      </w:r>
      <w:r w:rsidRPr="00DF25A3">
        <w:rPr>
          <w:rFonts w:ascii="Times New Roman" w:hAnsi="Times New Roman" w:cs="Times New Roman"/>
        </w:rPr>
        <w:t xml:space="preserve"> respectively.  </w:t>
      </w:r>
      <w:r w:rsidR="00B95447">
        <w:rPr>
          <w:rFonts w:ascii="Times New Roman" w:hAnsi="Times New Roman" w:cs="Times New Roman"/>
        </w:rPr>
        <w:t>Natural g</w:t>
      </w:r>
      <w:r w:rsidRPr="00DF25A3">
        <w:rPr>
          <w:rFonts w:ascii="Times New Roman" w:hAnsi="Times New Roman" w:cs="Times New Roman"/>
        </w:rPr>
        <w:t>as-fired generation was 310 aMW below the authorized level.  The net transmission expense (transmission expense less transmission revenue) was below the authorized level.  Washington retail sales were 6 aMW below the authorized level.</w:t>
      </w:r>
    </w:p>
    <w:p w14:paraId="40A32517" w14:textId="77777777" w:rsidR="00B95447" w:rsidRDefault="00B95447" w:rsidP="00DF25A3">
      <w:pPr>
        <w:jc w:val="both"/>
        <w:rPr>
          <w:rFonts w:ascii="Times New Roman" w:hAnsi="Times New Roman" w:cs="Times New Roman"/>
        </w:rPr>
      </w:pPr>
    </w:p>
    <w:p w14:paraId="40A32518" w14:textId="77777777" w:rsidR="00B95447" w:rsidRDefault="00B95447" w:rsidP="00B95447">
      <w:pPr>
        <w:ind w:right="-360"/>
        <w:rPr>
          <w:rFonts w:ascii="Times New Roman" w:hAnsi="Times New Roman"/>
        </w:rPr>
      </w:pPr>
      <w:r>
        <w:rPr>
          <w:rFonts w:ascii="Times New Roman" w:hAnsi="Times New Roman"/>
        </w:rPr>
        <w:t>There were no new contracts entered into this month.</w:t>
      </w:r>
    </w:p>
    <w:p w14:paraId="40A32519" w14:textId="77777777" w:rsidR="00DF25A3" w:rsidRDefault="00DF25A3" w:rsidP="00CB2B64">
      <w:pPr>
        <w:jc w:val="both"/>
        <w:rPr>
          <w:rFonts w:ascii="Times New Roman" w:hAnsi="Times New Roman"/>
        </w:rPr>
      </w:pPr>
    </w:p>
    <w:p w14:paraId="40A3251A" w14:textId="77777777" w:rsidR="00E73DE1" w:rsidRDefault="00DD76B5" w:rsidP="00CB2B6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report also includes the monthly renewable energy credits (REC) accounting journal together with backup work papers (Attachment </w:t>
      </w:r>
      <w:r w:rsidR="00B80D9D">
        <w:rPr>
          <w:rFonts w:ascii="Times New Roman" w:hAnsi="Times New Roman"/>
        </w:rPr>
        <w:t>B</w:t>
      </w:r>
      <w:r>
        <w:rPr>
          <w:rFonts w:ascii="Times New Roman" w:hAnsi="Times New Roman"/>
        </w:rPr>
        <w:t>).  Per Order 05, Docket UE-140188</w:t>
      </w:r>
      <w:r w:rsidR="00AC274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the Company defers 100% of the net monthly renewable energy credits (REC) not associated with compliance for the Washington Energy Independence Act.  The amount of net revenues</w:t>
      </w:r>
      <w:r w:rsidR="00C0586D">
        <w:rPr>
          <w:rFonts w:ascii="Times New Roman" w:hAnsi="Times New Roman"/>
        </w:rPr>
        <w:t>/(expense)</w:t>
      </w:r>
      <w:r>
        <w:rPr>
          <w:rFonts w:ascii="Times New Roman" w:hAnsi="Times New Roman"/>
        </w:rPr>
        <w:t xml:space="preserve"> for </w:t>
      </w:r>
      <w:r w:rsidR="000F0779">
        <w:rPr>
          <w:rFonts w:ascii="Times New Roman" w:hAnsi="Times New Roman"/>
        </w:rPr>
        <w:t>March</w:t>
      </w:r>
      <w:r w:rsidR="00090772">
        <w:rPr>
          <w:rFonts w:ascii="Times New Roman" w:hAnsi="Times New Roman"/>
        </w:rPr>
        <w:t xml:space="preserve"> 2017</w:t>
      </w:r>
      <w:r>
        <w:rPr>
          <w:rFonts w:ascii="Times New Roman" w:hAnsi="Times New Roman"/>
        </w:rPr>
        <w:t xml:space="preserve"> is </w:t>
      </w:r>
      <w:r w:rsidR="0086346D">
        <w:rPr>
          <w:rFonts w:ascii="Times New Roman" w:hAnsi="Times New Roman"/>
        </w:rPr>
        <w:t>$45</w:t>
      </w:r>
      <w:r w:rsidR="00A47544">
        <w:rPr>
          <w:rFonts w:ascii="Times New Roman" w:hAnsi="Times New Roman"/>
        </w:rPr>
        <w:t>4</w:t>
      </w:r>
      <w:r w:rsidR="0086346D">
        <w:rPr>
          <w:rFonts w:ascii="Times New Roman" w:hAnsi="Times New Roman"/>
        </w:rPr>
        <w:t>,</w:t>
      </w:r>
      <w:r w:rsidR="00A47544">
        <w:rPr>
          <w:rFonts w:ascii="Times New Roman" w:hAnsi="Times New Roman"/>
        </w:rPr>
        <w:t>452</w:t>
      </w:r>
      <w:r>
        <w:rPr>
          <w:rFonts w:ascii="Times New Roman" w:hAnsi="Times New Roman"/>
        </w:rPr>
        <w:t>.</w:t>
      </w:r>
      <w:r w:rsidR="003036AB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</w:t>
      </w:r>
    </w:p>
    <w:p w14:paraId="40A3251B" w14:textId="77777777" w:rsidR="00663C40" w:rsidRDefault="00663C40" w:rsidP="00CB2B64">
      <w:pPr>
        <w:jc w:val="both"/>
        <w:rPr>
          <w:rFonts w:ascii="Times New Roman" w:hAnsi="Times New Roman"/>
        </w:rPr>
      </w:pPr>
    </w:p>
    <w:p w14:paraId="40A3251C" w14:textId="77777777" w:rsidR="008970E1" w:rsidRDefault="00DD76B5" w:rsidP="00CB2B64">
      <w:pPr>
        <w:jc w:val="both"/>
        <w:rPr>
          <w:rFonts w:ascii="Times New Roman" w:hAnsi="Times New Roman"/>
        </w:rPr>
      </w:pPr>
      <w:r w:rsidRPr="00A216BA">
        <w:rPr>
          <w:rFonts w:ascii="Times New Roman" w:hAnsi="Times New Roman"/>
        </w:rPr>
        <w:t xml:space="preserve">Interest </w:t>
      </w:r>
      <w:r w:rsidR="00E73DE1">
        <w:rPr>
          <w:rFonts w:ascii="Times New Roman" w:hAnsi="Times New Roman"/>
        </w:rPr>
        <w:t xml:space="preserve">for the ERM </w:t>
      </w:r>
      <w:r w:rsidRPr="00A216BA">
        <w:rPr>
          <w:rFonts w:ascii="Times New Roman" w:hAnsi="Times New Roman"/>
        </w:rPr>
        <w:t xml:space="preserve">is calculated pursuant to the Settlement Stipulation approved by the Commission’s Fifth Supplemental Order in Docket No. UE-011595, dated </w:t>
      </w:r>
      <w:r w:rsidR="000757C4">
        <w:rPr>
          <w:rFonts w:ascii="Times New Roman" w:hAnsi="Times New Roman"/>
        </w:rPr>
        <w:t>December</w:t>
      </w:r>
      <w:r w:rsidRPr="00A216BA">
        <w:rPr>
          <w:rFonts w:ascii="Times New Roman" w:hAnsi="Times New Roman"/>
        </w:rPr>
        <w:t xml:space="preserve"> 18, 2002.  Interest is applied to the average of the beginning and ending month </w:t>
      </w:r>
      <w:r>
        <w:rPr>
          <w:rFonts w:ascii="Times New Roman" w:hAnsi="Times New Roman"/>
        </w:rPr>
        <w:t xml:space="preserve">deferral </w:t>
      </w:r>
      <w:r w:rsidRPr="00A216BA">
        <w:rPr>
          <w:rFonts w:ascii="Times New Roman" w:hAnsi="Times New Roman"/>
        </w:rPr>
        <w:t xml:space="preserve">balances net of associated deferred federal income tax.  The Company’s </w:t>
      </w:r>
      <w:r>
        <w:rPr>
          <w:rFonts w:ascii="Times New Roman" w:hAnsi="Times New Roman"/>
        </w:rPr>
        <w:t>actual</w:t>
      </w:r>
      <w:r w:rsidRPr="00A216BA">
        <w:rPr>
          <w:rFonts w:ascii="Times New Roman" w:hAnsi="Times New Roman"/>
        </w:rPr>
        <w:t xml:space="preserve"> cost of debt is used as the interest rate.  The </w:t>
      </w:r>
      <w:r w:rsidRPr="00EF061D">
        <w:rPr>
          <w:rFonts w:ascii="Times New Roman" w:hAnsi="Times New Roman"/>
        </w:rPr>
        <w:t>interest rate is updated semi-annually and interest is compou</w:t>
      </w:r>
      <w:r w:rsidR="004E7743">
        <w:rPr>
          <w:rFonts w:ascii="Times New Roman" w:hAnsi="Times New Roman"/>
        </w:rPr>
        <w:t xml:space="preserve">nded </w:t>
      </w:r>
      <w:r w:rsidR="00A548E9">
        <w:rPr>
          <w:rFonts w:ascii="Times New Roman" w:hAnsi="Times New Roman"/>
        </w:rPr>
        <w:t xml:space="preserve">semi-annually.  </w:t>
      </w:r>
    </w:p>
    <w:p w14:paraId="40A3251D" w14:textId="77777777" w:rsidR="00411E28" w:rsidRDefault="00411E28" w:rsidP="00CB2B64">
      <w:pPr>
        <w:jc w:val="both"/>
        <w:rPr>
          <w:rFonts w:ascii="Times New Roman" w:hAnsi="Times New Roman"/>
        </w:rPr>
      </w:pPr>
    </w:p>
    <w:p w14:paraId="40A3251E" w14:textId="77777777" w:rsidR="008970E1" w:rsidRDefault="008970E1" w:rsidP="008970E1">
      <w:pPr>
        <w:ind w:right="-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14:paraId="40A3251F" w14:textId="77777777" w:rsidR="00DD76B5" w:rsidRPr="00B17534" w:rsidRDefault="00DD76B5" w:rsidP="00CB2B64">
      <w:pPr>
        <w:jc w:val="both"/>
        <w:rPr>
          <w:rFonts w:ascii="Times New Roman" w:hAnsi="Times New Roman"/>
        </w:rPr>
      </w:pPr>
      <w:r w:rsidRPr="00B17534">
        <w:rPr>
          <w:rFonts w:ascii="Times New Roman" w:hAnsi="Times New Roman"/>
        </w:rPr>
        <w:t xml:space="preserve">If you have any questions, please contact Bill Johnson at (509) 495-4046 or </w:t>
      </w:r>
      <w:r>
        <w:rPr>
          <w:rFonts w:ascii="Times New Roman" w:hAnsi="Times New Roman"/>
        </w:rPr>
        <w:t>Annette Brandon</w:t>
      </w:r>
      <w:r w:rsidRPr="00B17534">
        <w:rPr>
          <w:rFonts w:ascii="Times New Roman" w:hAnsi="Times New Roman"/>
        </w:rPr>
        <w:t xml:space="preserve"> at (509) 495-</w:t>
      </w:r>
      <w:r>
        <w:rPr>
          <w:rFonts w:ascii="Times New Roman" w:hAnsi="Times New Roman"/>
        </w:rPr>
        <w:t>4324</w:t>
      </w:r>
      <w:r w:rsidRPr="00B17534">
        <w:rPr>
          <w:rFonts w:ascii="Times New Roman" w:hAnsi="Times New Roman"/>
        </w:rPr>
        <w:t>.</w:t>
      </w:r>
    </w:p>
    <w:p w14:paraId="40A32520" w14:textId="77777777" w:rsidR="00DD76B5" w:rsidRDefault="00DD76B5" w:rsidP="00546700">
      <w:pPr>
        <w:ind w:right="-360"/>
        <w:jc w:val="both"/>
        <w:rPr>
          <w:rFonts w:ascii="Times New Roman" w:hAnsi="Times New Roman"/>
        </w:rPr>
      </w:pPr>
    </w:p>
    <w:p w14:paraId="40A32521" w14:textId="77777777" w:rsidR="00DD76B5" w:rsidRDefault="00DD76B5" w:rsidP="00546700">
      <w:pPr>
        <w:ind w:right="-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ncerely,</w:t>
      </w:r>
    </w:p>
    <w:p w14:paraId="40A32522" w14:textId="77777777" w:rsidR="00DD76B5" w:rsidRDefault="00DD76B5" w:rsidP="00546700">
      <w:pPr>
        <w:ind w:right="-360"/>
        <w:jc w:val="both"/>
        <w:rPr>
          <w:noProof/>
        </w:rPr>
      </w:pPr>
    </w:p>
    <w:p w14:paraId="40A32523" w14:textId="77777777" w:rsidR="00DD76B5" w:rsidRDefault="00406735" w:rsidP="00546700">
      <w:pPr>
        <w:ind w:right="-360"/>
        <w:jc w:val="both"/>
        <w:rPr>
          <w:noProof/>
        </w:rPr>
      </w:pPr>
      <w:r w:rsidRPr="00406735">
        <w:rPr>
          <w:noProof/>
        </w:rPr>
        <w:drawing>
          <wp:inline distT="0" distB="0" distL="0" distR="0" wp14:anchorId="40A3252F" wp14:editId="40A32530">
            <wp:extent cx="1597660" cy="522605"/>
            <wp:effectExtent l="19050" t="0" r="254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A32524" w14:textId="77777777" w:rsidR="00DD76B5" w:rsidRDefault="00DD76B5" w:rsidP="00546700">
      <w:pPr>
        <w:ind w:right="-360"/>
        <w:jc w:val="both"/>
        <w:rPr>
          <w:rFonts w:ascii="Times New Roman" w:hAnsi="Times New Roman"/>
        </w:rPr>
      </w:pPr>
    </w:p>
    <w:p w14:paraId="40A32525" w14:textId="77777777" w:rsidR="00DD76B5" w:rsidRDefault="00DD76B5" w:rsidP="00546700">
      <w:pPr>
        <w:ind w:right="-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elly Norwood</w:t>
      </w:r>
    </w:p>
    <w:p w14:paraId="40A32526" w14:textId="77777777" w:rsidR="00DD76B5" w:rsidRDefault="00DD76B5" w:rsidP="00546700">
      <w:pPr>
        <w:ind w:right="-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ice President, State and Federal Regulation</w:t>
      </w:r>
    </w:p>
    <w:p w14:paraId="40A32527" w14:textId="77777777" w:rsidR="00DD76B5" w:rsidRDefault="00DD76B5" w:rsidP="00546700">
      <w:pPr>
        <w:ind w:right="-360"/>
        <w:jc w:val="both"/>
        <w:rPr>
          <w:rFonts w:ascii="Times New Roman" w:hAnsi="Times New Roman"/>
        </w:rPr>
      </w:pPr>
    </w:p>
    <w:p w14:paraId="40A32528" w14:textId="77777777" w:rsidR="00DD76B5" w:rsidRDefault="00DD76B5" w:rsidP="00546700">
      <w:pPr>
        <w:ind w:right="-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B</w:t>
      </w:r>
    </w:p>
    <w:p w14:paraId="40A32529" w14:textId="77777777" w:rsidR="00DD76B5" w:rsidRDefault="00DD76B5" w:rsidP="00546700">
      <w:pPr>
        <w:ind w:right="-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closure</w:t>
      </w:r>
    </w:p>
    <w:p w14:paraId="40A3252A" w14:textId="77777777" w:rsidR="0086346D" w:rsidRDefault="0086346D" w:rsidP="00546700">
      <w:pPr>
        <w:ind w:right="-360"/>
        <w:jc w:val="both"/>
        <w:rPr>
          <w:rFonts w:ascii="Times New Roman" w:hAnsi="Times New Roman"/>
        </w:rPr>
      </w:pPr>
    </w:p>
    <w:p w14:paraId="40A3252B" w14:textId="77777777" w:rsidR="00B92CA9" w:rsidRDefault="00DD76B5" w:rsidP="00546700">
      <w:pPr>
        <w:ind w:right="-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:</w:t>
      </w:r>
      <w:r>
        <w:rPr>
          <w:rFonts w:ascii="Times New Roman" w:hAnsi="Times New Roman"/>
        </w:rPr>
        <w:tab/>
      </w:r>
      <w:r w:rsidR="003C6921">
        <w:rPr>
          <w:rFonts w:ascii="Times New Roman" w:hAnsi="Times New Roman"/>
        </w:rPr>
        <w:t>Public Counsel</w:t>
      </w:r>
    </w:p>
    <w:p w14:paraId="40A3252C" w14:textId="77777777" w:rsidR="003C6921" w:rsidRPr="00B92CA9" w:rsidRDefault="003C6921" w:rsidP="00546700">
      <w:pPr>
        <w:ind w:right="-360"/>
        <w:jc w:val="both"/>
        <w:rPr>
          <w:rFonts w:asciiTheme="majorHAnsi" w:hAnsiTheme="majorHAnsi"/>
        </w:rPr>
      </w:pPr>
      <w:r>
        <w:rPr>
          <w:rFonts w:ascii="Times New Roman" w:hAnsi="Times New Roman"/>
        </w:rPr>
        <w:tab/>
        <w:t>Industrial Customers of Northwest Utilities</w:t>
      </w:r>
    </w:p>
    <w:sectPr w:rsidR="003C6921" w:rsidRPr="00B92CA9" w:rsidSect="00CB2B64">
      <w:headerReference w:type="default" r:id="rId12"/>
      <w:footerReference w:type="default" r:id="rId13"/>
      <w:headerReference w:type="first" r:id="rId14"/>
      <w:pgSz w:w="12240" w:h="15840"/>
      <w:pgMar w:top="1800" w:right="1440" w:bottom="1440" w:left="1440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32533" w14:textId="77777777" w:rsidR="00920E98" w:rsidRDefault="00920E98" w:rsidP="00850D5E">
      <w:r>
        <w:separator/>
      </w:r>
    </w:p>
  </w:endnote>
  <w:endnote w:type="continuationSeparator" w:id="0">
    <w:p w14:paraId="40A32534" w14:textId="77777777" w:rsidR="00920E98" w:rsidRDefault="00920E98" w:rsidP="00850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32536" w14:textId="77777777" w:rsidR="00920E98" w:rsidRDefault="00920E98" w:rsidP="003D0502">
    <w:pPr>
      <w:pStyle w:val="Footer"/>
      <w:ind w:right="-144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A32538" wp14:editId="40A32539">
          <wp:simplePos x="0" y="0"/>
          <wp:positionH relativeFrom="column">
            <wp:posOffset>4852035</wp:posOffset>
          </wp:positionH>
          <wp:positionV relativeFrom="paragraph">
            <wp:posOffset>-502285</wp:posOffset>
          </wp:positionV>
          <wp:extent cx="2037080" cy="1158240"/>
          <wp:effectExtent l="25400" t="0" r="0" b="0"/>
          <wp:wrapNone/>
          <wp:docPr id="5" name="Picture 5" descr="Macintosh HD:Users:renee:Projects:0746_Avista:Avista_APPs_041513:Word Doc Templates:Avista_WordTemplate_04161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nee:Projects:0746_Avista:Avista_APPs_041513:Word Doc Templates:Avista_WordTemplate_041613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080" cy="1158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32531" w14:textId="77777777" w:rsidR="00920E98" w:rsidRDefault="00920E98" w:rsidP="00850D5E">
      <w:r>
        <w:separator/>
      </w:r>
    </w:p>
  </w:footnote>
  <w:footnote w:type="continuationSeparator" w:id="0">
    <w:p w14:paraId="40A32532" w14:textId="77777777" w:rsidR="00920E98" w:rsidRDefault="00920E98" w:rsidP="00850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32535" w14:textId="77777777" w:rsidR="00920E98" w:rsidRDefault="00920E98" w:rsidP="003D0502">
    <w:pPr>
      <w:pStyle w:val="Header"/>
      <w:ind w:left="-11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32537" w14:textId="77777777" w:rsidR="00920E98" w:rsidRDefault="00920E98" w:rsidP="003D0502">
    <w:pPr>
      <w:pStyle w:val="Header"/>
      <w:spacing w:after="480"/>
      <w:ind w:left="-1166" w:right="-1166"/>
    </w:pPr>
    <w:r w:rsidRPr="0071027A">
      <w:rPr>
        <w:noProof/>
      </w:rPr>
      <w:drawing>
        <wp:inline distT="0" distB="0" distL="0" distR="0" wp14:anchorId="40A3253A" wp14:editId="40A3253B">
          <wp:extent cx="7397115" cy="1158881"/>
          <wp:effectExtent l="25400" t="0" r="0" b="0"/>
          <wp:docPr id="3" name="Picture 3" descr="Macintosh HD:Users:renee:Projects:0746_Avista:Avista_APPs_041513:Avista_WordTemplate_04161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nee:Projects:0746_Avista:Avista_APPs_041513:Avista_WordTemplate_041613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982" cy="11580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2B4"/>
    <w:rsid w:val="00026869"/>
    <w:rsid w:val="0002730C"/>
    <w:rsid w:val="00055744"/>
    <w:rsid w:val="000612BA"/>
    <w:rsid w:val="000757C4"/>
    <w:rsid w:val="00077004"/>
    <w:rsid w:val="00087781"/>
    <w:rsid w:val="00090772"/>
    <w:rsid w:val="000B4DEE"/>
    <w:rsid w:val="000C0F93"/>
    <w:rsid w:val="000C79F7"/>
    <w:rsid w:val="000E4086"/>
    <w:rsid w:val="000F0779"/>
    <w:rsid w:val="0011361D"/>
    <w:rsid w:val="00115CEA"/>
    <w:rsid w:val="00146A2B"/>
    <w:rsid w:val="00170220"/>
    <w:rsid w:val="00173036"/>
    <w:rsid w:val="00175C7C"/>
    <w:rsid w:val="001935F1"/>
    <w:rsid w:val="001C10D5"/>
    <w:rsid w:val="001C5CCA"/>
    <w:rsid w:val="001D2E73"/>
    <w:rsid w:val="001E3551"/>
    <w:rsid w:val="001F12B4"/>
    <w:rsid w:val="001F340F"/>
    <w:rsid w:val="001F6D48"/>
    <w:rsid w:val="002000C5"/>
    <w:rsid w:val="00224AB2"/>
    <w:rsid w:val="002565F0"/>
    <w:rsid w:val="0026279C"/>
    <w:rsid w:val="002725EA"/>
    <w:rsid w:val="00272F24"/>
    <w:rsid w:val="00273372"/>
    <w:rsid w:val="00287489"/>
    <w:rsid w:val="00291651"/>
    <w:rsid w:val="00296F87"/>
    <w:rsid w:val="002B33B1"/>
    <w:rsid w:val="002B7AE3"/>
    <w:rsid w:val="002C3396"/>
    <w:rsid w:val="002D7D91"/>
    <w:rsid w:val="002E6670"/>
    <w:rsid w:val="00301100"/>
    <w:rsid w:val="003036AB"/>
    <w:rsid w:val="00307B37"/>
    <w:rsid w:val="00330EBC"/>
    <w:rsid w:val="003364CD"/>
    <w:rsid w:val="00342769"/>
    <w:rsid w:val="00350785"/>
    <w:rsid w:val="003513A3"/>
    <w:rsid w:val="00372C90"/>
    <w:rsid w:val="00372E10"/>
    <w:rsid w:val="00380347"/>
    <w:rsid w:val="0038208E"/>
    <w:rsid w:val="003820DA"/>
    <w:rsid w:val="003902D4"/>
    <w:rsid w:val="003A308D"/>
    <w:rsid w:val="003A6E3B"/>
    <w:rsid w:val="003B42A2"/>
    <w:rsid w:val="003C6921"/>
    <w:rsid w:val="003D0502"/>
    <w:rsid w:val="003E0F7D"/>
    <w:rsid w:val="003F0B22"/>
    <w:rsid w:val="003F4E19"/>
    <w:rsid w:val="00402FF9"/>
    <w:rsid w:val="00406735"/>
    <w:rsid w:val="004071F6"/>
    <w:rsid w:val="00411E28"/>
    <w:rsid w:val="0042191E"/>
    <w:rsid w:val="004225DC"/>
    <w:rsid w:val="004424D4"/>
    <w:rsid w:val="004527DD"/>
    <w:rsid w:val="004741F6"/>
    <w:rsid w:val="00480FF3"/>
    <w:rsid w:val="00490A58"/>
    <w:rsid w:val="004B2F76"/>
    <w:rsid w:val="004B349D"/>
    <w:rsid w:val="004E3754"/>
    <w:rsid w:val="004E7743"/>
    <w:rsid w:val="00505ED1"/>
    <w:rsid w:val="00520A86"/>
    <w:rsid w:val="00542D8B"/>
    <w:rsid w:val="00546700"/>
    <w:rsid w:val="00567681"/>
    <w:rsid w:val="00581B65"/>
    <w:rsid w:val="00590EC0"/>
    <w:rsid w:val="00593064"/>
    <w:rsid w:val="005A392B"/>
    <w:rsid w:val="005A6198"/>
    <w:rsid w:val="005B737D"/>
    <w:rsid w:val="005D65AA"/>
    <w:rsid w:val="005D7B0E"/>
    <w:rsid w:val="005E7119"/>
    <w:rsid w:val="005F4476"/>
    <w:rsid w:val="006014FF"/>
    <w:rsid w:val="00610C26"/>
    <w:rsid w:val="00610FDF"/>
    <w:rsid w:val="0061257B"/>
    <w:rsid w:val="006130D3"/>
    <w:rsid w:val="00615C03"/>
    <w:rsid w:val="006410E6"/>
    <w:rsid w:val="00645EB9"/>
    <w:rsid w:val="006628AC"/>
    <w:rsid w:val="00663C40"/>
    <w:rsid w:val="00665351"/>
    <w:rsid w:val="00671B0D"/>
    <w:rsid w:val="006730A8"/>
    <w:rsid w:val="006C2948"/>
    <w:rsid w:val="006D23B2"/>
    <w:rsid w:val="006D3AD0"/>
    <w:rsid w:val="006E12AB"/>
    <w:rsid w:val="006E12B0"/>
    <w:rsid w:val="006E1E49"/>
    <w:rsid w:val="006E2E58"/>
    <w:rsid w:val="006F13B4"/>
    <w:rsid w:val="006F6C32"/>
    <w:rsid w:val="00702AE0"/>
    <w:rsid w:val="00705A36"/>
    <w:rsid w:val="00707A33"/>
    <w:rsid w:val="00724941"/>
    <w:rsid w:val="00727E8E"/>
    <w:rsid w:val="007511DD"/>
    <w:rsid w:val="00755C6D"/>
    <w:rsid w:val="00761099"/>
    <w:rsid w:val="0078465A"/>
    <w:rsid w:val="007C1351"/>
    <w:rsid w:val="008008C0"/>
    <w:rsid w:val="0080094D"/>
    <w:rsid w:val="00810D6D"/>
    <w:rsid w:val="00815BF4"/>
    <w:rsid w:val="008166D3"/>
    <w:rsid w:val="00827D10"/>
    <w:rsid w:val="00837FBE"/>
    <w:rsid w:val="008460C0"/>
    <w:rsid w:val="00850D5E"/>
    <w:rsid w:val="00853CF3"/>
    <w:rsid w:val="0086346D"/>
    <w:rsid w:val="00866392"/>
    <w:rsid w:val="00880CEC"/>
    <w:rsid w:val="008812BA"/>
    <w:rsid w:val="008860D5"/>
    <w:rsid w:val="008970E1"/>
    <w:rsid w:val="008C6D4F"/>
    <w:rsid w:val="008D3C98"/>
    <w:rsid w:val="008E2B1C"/>
    <w:rsid w:val="008E6A28"/>
    <w:rsid w:val="00902716"/>
    <w:rsid w:val="009100B3"/>
    <w:rsid w:val="0091243E"/>
    <w:rsid w:val="00920E98"/>
    <w:rsid w:val="0092642C"/>
    <w:rsid w:val="00926C8E"/>
    <w:rsid w:val="00946F42"/>
    <w:rsid w:val="00962044"/>
    <w:rsid w:val="0097269D"/>
    <w:rsid w:val="00990A77"/>
    <w:rsid w:val="00992B0D"/>
    <w:rsid w:val="00997CE3"/>
    <w:rsid w:val="009E3634"/>
    <w:rsid w:val="00A26C79"/>
    <w:rsid w:val="00A35C7A"/>
    <w:rsid w:val="00A423E6"/>
    <w:rsid w:val="00A46CC0"/>
    <w:rsid w:val="00A47544"/>
    <w:rsid w:val="00A513AB"/>
    <w:rsid w:val="00A530E2"/>
    <w:rsid w:val="00A548E9"/>
    <w:rsid w:val="00A979C5"/>
    <w:rsid w:val="00AA6580"/>
    <w:rsid w:val="00AB7F59"/>
    <w:rsid w:val="00AC2675"/>
    <w:rsid w:val="00AC2741"/>
    <w:rsid w:val="00B01B4F"/>
    <w:rsid w:val="00B13892"/>
    <w:rsid w:val="00B22239"/>
    <w:rsid w:val="00B3771B"/>
    <w:rsid w:val="00B53732"/>
    <w:rsid w:val="00B5552A"/>
    <w:rsid w:val="00B570BE"/>
    <w:rsid w:val="00B65690"/>
    <w:rsid w:val="00B80D9D"/>
    <w:rsid w:val="00B83F97"/>
    <w:rsid w:val="00B92B5D"/>
    <w:rsid w:val="00B92BDD"/>
    <w:rsid w:val="00B92CA9"/>
    <w:rsid w:val="00B9488B"/>
    <w:rsid w:val="00B95447"/>
    <w:rsid w:val="00BA1AAC"/>
    <w:rsid w:val="00BB76D6"/>
    <w:rsid w:val="00BC5A80"/>
    <w:rsid w:val="00BD3636"/>
    <w:rsid w:val="00BD379C"/>
    <w:rsid w:val="00BD41CF"/>
    <w:rsid w:val="00BF15E9"/>
    <w:rsid w:val="00BF6D9B"/>
    <w:rsid w:val="00C0586D"/>
    <w:rsid w:val="00C212B6"/>
    <w:rsid w:val="00C22B96"/>
    <w:rsid w:val="00C25D18"/>
    <w:rsid w:val="00C47B3C"/>
    <w:rsid w:val="00C61E1E"/>
    <w:rsid w:val="00C6334C"/>
    <w:rsid w:val="00CA1791"/>
    <w:rsid w:val="00CA3460"/>
    <w:rsid w:val="00CA57C1"/>
    <w:rsid w:val="00CB2B64"/>
    <w:rsid w:val="00CF49F2"/>
    <w:rsid w:val="00D1419E"/>
    <w:rsid w:val="00D20AAC"/>
    <w:rsid w:val="00D2686F"/>
    <w:rsid w:val="00D3456E"/>
    <w:rsid w:val="00D54BE0"/>
    <w:rsid w:val="00D61026"/>
    <w:rsid w:val="00D6499C"/>
    <w:rsid w:val="00D64DC8"/>
    <w:rsid w:val="00D726BF"/>
    <w:rsid w:val="00D73A74"/>
    <w:rsid w:val="00D91BF5"/>
    <w:rsid w:val="00DD76B5"/>
    <w:rsid w:val="00DE465C"/>
    <w:rsid w:val="00DE4831"/>
    <w:rsid w:val="00DF022E"/>
    <w:rsid w:val="00DF25A3"/>
    <w:rsid w:val="00E37310"/>
    <w:rsid w:val="00E47DE1"/>
    <w:rsid w:val="00E615AF"/>
    <w:rsid w:val="00E627AF"/>
    <w:rsid w:val="00E73DE1"/>
    <w:rsid w:val="00E9391D"/>
    <w:rsid w:val="00EA0391"/>
    <w:rsid w:val="00EA486B"/>
    <w:rsid w:val="00EA633F"/>
    <w:rsid w:val="00EB0370"/>
    <w:rsid w:val="00EB56F5"/>
    <w:rsid w:val="00F12CAB"/>
    <w:rsid w:val="00F40627"/>
    <w:rsid w:val="00F54AE5"/>
    <w:rsid w:val="00F6033C"/>
    <w:rsid w:val="00F63326"/>
    <w:rsid w:val="00F872C1"/>
    <w:rsid w:val="00F938D7"/>
    <w:rsid w:val="00FA73A1"/>
    <w:rsid w:val="00FA73E2"/>
    <w:rsid w:val="00FB2F60"/>
    <w:rsid w:val="00FC061B"/>
    <w:rsid w:val="00FD3865"/>
    <w:rsid w:val="00FD7533"/>
    <w:rsid w:val="00FE08C6"/>
    <w:rsid w:val="00FE561A"/>
    <w:rsid w:val="00FF61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5"/>
    <o:shapelayout v:ext="edit">
      <o:idmap v:ext="edit" data="1"/>
    </o:shapelayout>
  </w:shapeDefaults>
  <w:doNotEmbedSmartTags/>
  <w:decimalSymbol w:val="."/>
  <w:listSeparator w:val=","/>
  <w14:docId w14:val="40A324F8"/>
  <w15:docId w15:val="{C761969D-C88D-4808-8FF9-61B6A0A2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50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71B"/>
    <w:pPr>
      <w:keepNext/>
      <w:keepLines/>
      <w:spacing w:before="480"/>
      <w:outlineLvl w:val="0"/>
    </w:pPr>
    <w:rPr>
      <w:rFonts w:eastAsiaTheme="majorEastAsia" w:cstheme="majorBidi"/>
      <w:b/>
      <w:bCs/>
      <w:color w:val="00213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771B"/>
    <w:pPr>
      <w:keepNext/>
      <w:keepLines/>
      <w:spacing w:before="200"/>
      <w:outlineLvl w:val="1"/>
    </w:pPr>
    <w:rPr>
      <w:rFonts w:eastAsiaTheme="majorEastAsia" w:cstheme="majorBidi"/>
      <w:b/>
      <w:bCs/>
      <w:color w:val="1869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71B"/>
    <w:pPr>
      <w:keepNext/>
      <w:keepLines/>
      <w:spacing w:before="200"/>
      <w:outlineLvl w:val="2"/>
    </w:pPr>
    <w:rPr>
      <w:rFonts w:eastAsiaTheme="majorEastAsia" w:cstheme="majorBidi"/>
      <w:b/>
      <w:bCs/>
      <w:color w:val="009CD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6B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6BDE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C6B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6BD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3771B"/>
    <w:rPr>
      <w:rFonts w:ascii="Arial" w:eastAsiaTheme="majorEastAsia" w:hAnsi="Arial" w:cstheme="majorBidi"/>
      <w:b/>
      <w:bCs/>
      <w:color w:val="009CD4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771B"/>
    <w:rPr>
      <w:rFonts w:ascii="Arial" w:eastAsiaTheme="majorEastAsia" w:hAnsi="Arial" w:cstheme="majorBidi"/>
      <w:b/>
      <w:bCs/>
      <w:color w:val="1869A6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771B"/>
    <w:rPr>
      <w:rFonts w:ascii="Arial" w:eastAsiaTheme="majorEastAsia" w:hAnsi="Arial" w:cstheme="majorBidi"/>
      <w:b/>
      <w:bCs/>
      <w:color w:val="00213F"/>
      <w:sz w:val="4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57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34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340F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1F340F"/>
    <w:rPr>
      <w:vertAlign w:val="superscript"/>
    </w:rPr>
  </w:style>
  <w:style w:type="character" w:styleId="PageNumber">
    <w:name w:val="page number"/>
    <w:basedOn w:val="DefaultParagraphFont"/>
    <w:rsid w:val="003513A3"/>
    <w:rPr>
      <w:rFonts w:ascii="Times New Roman" w:hAnsi="Times New Roman" w:cs="Times New Roman"/>
      <w:sz w:val="24"/>
      <w:szCs w:val="24"/>
    </w:rPr>
  </w:style>
  <w:style w:type="paragraph" w:customStyle="1" w:styleId="P31">
    <w:name w:val="P31"/>
    <w:basedOn w:val="Normal"/>
    <w:rsid w:val="003513A3"/>
    <w:pPr>
      <w:widowControl w:val="0"/>
      <w:tabs>
        <w:tab w:val="left" w:pos="810"/>
        <w:tab w:val="left" w:pos="1440"/>
      </w:tabs>
      <w:autoSpaceDE w:val="0"/>
      <w:autoSpaceDN w:val="0"/>
      <w:adjustRightInd w:val="0"/>
      <w:spacing w:line="480" w:lineRule="auto"/>
      <w:ind w:firstLine="720"/>
    </w:pPr>
    <w:rPr>
      <w:rFonts w:ascii="Courier" w:eastAsia="Times New Roman" w:hAnsi="Courier" w:cs="Courier"/>
      <w:szCs w:val="20"/>
    </w:rPr>
  </w:style>
  <w:style w:type="table" w:styleId="TableGrid">
    <w:name w:val="Table Grid"/>
    <w:basedOn w:val="TableNormal"/>
    <w:uiPriority w:val="59"/>
    <w:rsid w:val="000F0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pliance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4-02-04T08:00:00+00:00</OpenedDate>
    <Date1 xmlns="dc463f71-b30c-4ab2-9473-d307f9d35888">2017-04-14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Nickname xmlns="http://schemas.microsoft.com/sharepoint/v3" xsi:nil="true"/>
    <DocketNumber xmlns="dc463f71-b30c-4ab2-9473-d307f9d35888">140188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6D05DFA5A769A459A1C549E33C26839" ma:contentTypeVersion="167" ma:contentTypeDescription="" ma:contentTypeScope="" ma:versionID="be86ee0d5896fde063ceaf8b6d48bf0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EDE16AC2-01D3-4EC7-92AB-98BF6F296586}">
  <ds:schemaRefs>
    <ds:schemaRef ds:uri="http://purl.org/dc/terms/"/>
    <ds:schemaRef ds:uri="6a7bd91e-004b-490a-8704-e368d63d59a0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921F7AC-439D-4276-B248-73F590C164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9C26E4-4F38-4113-8FBC-69868EB023F3}"/>
</file>

<file path=customXml/itemProps4.xml><?xml version="1.0" encoding="utf-8"?>
<ds:datastoreItem xmlns:ds="http://schemas.openxmlformats.org/officeDocument/2006/customXml" ds:itemID="{49283DE5-42F6-47D2-AEF3-0E50C98B6DF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8AB198-0652-4EB9-AFA5-E61863B695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</Company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brandon</dc:creator>
  <cp:lastModifiedBy>Kredel, Ashley (UTC)</cp:lastModifiedBy>
  <cp:revision>2</cp:revision>
  <cp:lastPrinted>2017-04-13T18:16:00Z</cp:lastPrinted>
  <dcterms:created xsi:type="dcterms:W3CDTF">2017-04-14T18:11:00Z</dcterms:created>
  <dcterms:modified xsi:type="dcterms:W3CDTF">2017-04-14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6D05DFA5A769A459A1C549E33C26839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